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A07EA" w14:textId="79B3DEB7" w:rsidR="00AB403D" w:rsidRDefault="00DE32C4" w:rsidP="00D818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DE32C4">
        <w:rPr>
          <w:rFonts w:ascii="Times New Roman" w:hAnsi="Times New Roman"/>
          <w:b/>
          <w:bCs/>
          <w:color w:val="000000"/>
          <w:sz w:val="24"/>
          <w:szCs w:val="24"/>
        </w:rPr>
        <w:t>NCUBATION USER CHARGE FORM</w:t>
      </w:r>
    </w:p>
    <w:p w14:paraId="144016B5" w14:textId="77777777" w:rsidR="00DE32C4" w:rsidRPr="005F3E1A" w:rsidRDefault="00DE32C4" w:rsidP="00D81883">
      <w:pPr>
        <w:spacing w:after="0" w:line="240" w:lineRule="auto"/>
        <w:jc w:val="center"/>
        <w:rPr>
          <w:rFonts w:ascii="Times New Roman" w:hAnsi="Times New Roman"/>
          <w:bCs/>
          <w:color w:val="00000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528"/>
        <w:gridCol w:w="360"/>
        <w:gridCol w:w="5043"/>
      </w:tblGrid>
      <w:tr w:rsidR="00731BDC" w:rsidRPr="002326AF" w14:paraId="62FBF683" w14:textId="77777777" w:rsidTr="00DE32C4">
        <w:tc>
          <w:tcPr>
            <w:tcW w:w="3528" w:type="dxa"/>
          </w:tcPr>
          <w:p w14:paraId="58DE97B7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326AF">
              <w:rPr>
                <w:rFonts w:ascii="Times New Roman" w:hAnsi="Times New Roman"/>
                <w:bCs/>
                <w:color w:val="000000"/>
              </w:rPr>
              <w:t>Name &amp; Designation</w:t>
            </w:r>
          </w:p>
          <w:p w14:paraId="6E6F1D0C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60" w:type="dxa"/>
          </w:tcPr>
          <w:p w14:paraId="37BA3FD5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326AF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5043" w:type="dxa"/>
          </w:tcPr>
          <w:p w14:paraId="7F2FAC8F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31BDC" w:rsidRPr="002326AF" w14:paraId="14805275" w14:textId="77777777" w:rsidTr="00DE32C4">
        <w:tc>
          <w:tcPr>
            <w:tcW w:w="3528" w:type="dxa"/>
          </w:tcPr>
          <w:p w14:paraId="772CF67F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326AF">
              <w:rPr>
                <w:rFonts w:ascii="Times New Roman" w:hAnsi="Times New Roman"/>
                <w:bCs/>
                <w:color w:val="000000"/>
              </w:rPr>
              <w:t>Contact details</w:t>
            </w:r>
          </w:p>
          <w:p w14:paraId="12F97075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60" w:type="dxa"/>
          </w:tcPr>
          <w:p w14:paraId="065BF7F9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326AF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5043" w:type="dxa"/>
          </w:tcPr>
          <w:p w14:paraId="1144B92B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31BDC" w:rsidRPr="002326AF" w14:paraId="579ED16F" w14:textId="77777777" w:rsidTr="00DE32C4">
        <w:tc>
          <w:tcPr>
            <w:tcW w:w="3528" w:type="dxa"/>
          </w:tcPr>
          <w:p w14:paraId="19E80FF3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326AF">
              <w:rPr>
                <w:rFonts w:ascii="Times New Roman" w:hAnsi="Times New Roman"/>
                <w:bCs/>
                <w:color w:val="000000"/>
              </w:rPr>
              <w:t>Phone</w:t>
            </w:r>
            <w:r w:rsidRPr="002326AF">
              <w:rPr>
                <w:rFonts w:ascii="Times New Roman" w:hAnsi="Times New Roman"/>
                <w:bCs/>
                <w:color w:val="000000"/>
              </w:rPr>
              <w:tab/>
            </w:r>
          </w:p>
          <w:p w14:paraId="76B88EA7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60" w:type="dxa"/>
          </w:tcPr>
          <w:p w14:paraId="21459169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326AF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5043" w:type="dxa"/>
          </w:tcPr>
          <w:p w14:paraId="04E81CA0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31BDC" w:rsidRPr="002326AF" w14:paraId="53CC7C12" w14:textId="77777777" w:rsidTr="00DE32C4">
        <w:tc>
          <w:tcPr>
            <w:tcW w:w="3528" w:type="dxa"/>
          </w:tcPr>
          <w:p w14:paraId="02D568B8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326AF">
              <w:rPr>
                <w:rFonts w:ascii="Times New Roman" w:hAnsi="Times New Roman"/>
                <w:bCs/>
                <w:color w:val="000000"/>
              </w:rPr>
              <w:t>Email</w:t>
            </w:r>
            <w:r w:rsidRPr="002326AF">
              <w:rPr>
                <w:rFonts w:ascii="Times New Roman" w:hAnsi="Times New Roman"/>
                <w:bCs/>
                <w:color w:val="000000"/>
              </w:rPr>
              <w:tab/>
            </w:r>
          </w:p>
          <w:p w14:paraId="501F02B4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60" w:type="dxa"/>
          </w:tcPr>
          <w:p w14:paraId="50B7A582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326AF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5043" w:type="dxa"/>
          </w:tcPr>
          <w:p w14:paraId="30554F35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31BDC" w:rsidRPr="002326AF" w14:paraId="47CD42C0" w14:textId="77777777" w:rsidTr="00DE32C4">
        <w:tc>
          <w:tcPr>
            <w:tcW w:w="3528" w:type="dxa"/>
          </w:tcPr>
          <w:p w14:paraId="66C093E1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326AF">
              <w:rPr>
                <w:rFonts w:ascii="Times New Roman" w:hAnsi="Times New Roman"/>
                <w:bCs/>
                <w:color w:val="000000"/>
              </w:rPr>
              <w:t>Product &amp; Quantity</w:t>
            </w:r>
          </w:p>
          <w:p w14:paraId="04F61AAC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60" w:type="dxa"/>
          </w:tcPr>
          <w:p w14:paraId="7069FC97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326AF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5043" w:type="dxa"/>
          </w:tcPr>
          <w:p w14:paraId="2D0C3155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31BDC" w:rsidRPr="002326AF" w14:paraId="3B096784" w14:textId="77777777" w:rsidTr="00DE32C4">
        <w:tc>
          <w:tcPr>
            <w:tcW w:w="3528" w:type="dxa"/>
          </w:tcPr>
          <w:p w14:paraId="2886946C" w14:textId="77777777" w:rsidR="00731BDC" w:rsidRPr="002326AF" w:rsidRDefault="002712ED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Raw material Weight</w:t>
            </w:r>
            <w:r w:rsidR="00731BDC" w:rsidRPr="002326AF">
              <w:rPr>
                <w:rFonts w:ascii="Times New Roman" w:hAnsi="Times New Roman"/>
                <w:bCs/>
                <w:color w:val="000000"/>
              </w:rPr>
              <w:t xml:space="preserve">  </w:t>
            </w:r>
          </w:p>
          <w:p w14:paraId="4DF8B073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60" w:type="dxa"/>
          </w:tcPr>
          <w:p w14:paraId="589614FA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326AF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5043" w:type="dxa"/>
          </w:tcPr>
          <w:p w14:paraId="10AF9590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31BDC" w:rsidRPr="002326AF" w14:paraId="19BDD46B" w14:textId="77777777" w:rsidTr="00DE32C4">
        <w:tc>
          <w:tcPr>
            <w:tcW w:w="3528" w:type="dxa"/>
          </w:tcPr>
          <w:p w14:paraId="72D50140" w14:textId="77777777" w:rsidR="00731BDC" w:rsidRPr="002326AF" w:rsidRDefault="002712ED" w:rsidP="002712E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Finished product Weight</w:t>
            </w:r>
          </w:p>
        </w:tc>
        <w:tc>
          <w:tcPr>
            <w:tcW w:w="360" w:type="dxa"/>
          </w:tcPr>
          <w:p w14:paraId="709DED55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326AF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5043" w:type="dxa"/>
          </w:tcPr>
          <w:p w14:paraId="75A6C418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31BDC" w:rsidRPr="002326AF" w14:paraId="17F31D3C" w14:textId="77777777" w:rsidTr="00DE32C4">
        <w:tc>
          <w:tcPr>
            <w:tcW w:w="3528" w:type="dxa"/>
          </w:tcPr>
          <w:p w14:paraId="228ABE8D" w14:textId="77777777" w:rsidR="002712ED" w:rsidRDefault="002712ED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3FBCEB1C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326AF">
              <w:rPr>
                <w:rFonts w:ascii="Times New Roman" w:hAnsi="Times New Roman"/>
                <w:bCs/>
                <w:color w:val="000000"/>
              </w:rPr>
              <w:t>Processing date</w:t>
            </w:r>
            <w:r w:rsidRPr="002326AF">
              <w:rPr>
                <w:rFonts w:ascii="Times New Roman" w:hAnsi="Times New Roman"/>
                <w:bCs/>
                <w:color w:val="000000"/>
              </w:rPr>
              <w:tab/>
            </w:r>
          </w:p>
          <w:p w14:paraId="4D945A60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60" w:type="dxa"/>
          </w:tcPr>
          <w:p w14:paraId="4F5C0079" w14:textId="77777777" w:rsidR="002712ED" w:rsidRDefault="002712ED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178AF581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326AF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5043" w:type="dxa"/>
          </w:tcPr>
          <w:p w14:paraId="48F91DA5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31BDC" w:rsidRPr="002326AF" w14:paraId="1CE60B9A" w14:textId="77777777" w:rsidTr="00DE32C4">
        <w:tc>
          <w:tcPr>
            <w:tcW w:w="3528" w:type="dxa"/>
          </w:tcPr>
          <w:p w14:paraId="64B5358D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326AF">
              <w:rPr>
                <w:rFonts w:ascii="Times New Roman" w:hAnsi="Times New Roman"/>
                <w:bCs/>
                <w:color w:val="000000"/>
              </w:rPr>
              <w:t>Equipment used</w:t>
            </w:r>
            <w:r w:rsidRPr="002326AF">
              <w:rPr>
                <w:rFonts w:ascii="Times New Roman" w:hAnsi="Times New Roman"/>
                <w:bCs/>
                <w:color w:val="000000"/>
              </w:rPr>
              <w:tab/>
            </w:r>
          </w:p>
          <w:p w14:paraId="16D44940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60" w:type="dxa"/>
          </w:tcPr>
          <w:p w14:paraId="690AECB9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326AF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5043" w:type="dxa"/>
          </w:tcPr>
          <w:p w14:paraId="63285231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31BDC" w:rsidRPr="002326AF" w14:paraId="6DA006E7" w14:textId="77777777" w:rsidTr="00DE32C4">
        <w:tc>
          <w:tcPr>
            <w:tcW w:w="3528" w:type="dxa"/>
          </w:tcPr>
          <w:p w14:paraId="4057D8B4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326AF">
              <w:rPr>
                <w:rFonts w:ascii="Times New Roman" w:hAnsi="Times New Roman"/>
                <w:bCs/>
                <w:color w:val="000000"/>
              </w:rPr>
              <w:t>Processing time</w:t>
            </w:r>
          </w:p>
          <w:p w14:paraId="05214F5B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60" w:type="dxa"/>
          </w:tcPr>
          <w:p w14:paraId="69EE00FE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326AF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5043" w:type="dxa"/>
          </w:tcPr>
          <w:p w14:paraId="6AA8ED2F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31BDC" w:rsidRPr="002326AF" w14:paraId="4E85DBD1" w14:textId="77777777" w:rsidTr="00DE32C4">
        <w:tc>
          <w:tcPr>
            <w:tcW w:w="3528" w:type="dxa"/>
          </w:tcPr>
          <w:p w14:paraId="2F35BC29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326AF">
              <w:rPr>
                <w:rFonts w:ascii="Times New Roman" w:hAnsi="Times New Roman"/>
                <w:bCs/>
                <w:color w:val="000000"/>
              </w:rPr>
              <w:t>Renting charge</w:t>
            </w:r>
          </w:p>
          <w:p w14:paraId="3B804EA1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60" w:type="dxa"/>
          </w:tcPr>
          <w:p w14:paraId="4455593E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326AF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5043" w:type="dxa"/>
          </w:tcPr>
          <w:p w14:paraId="194D88CD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31BDC" w:rsidRPr="002326AF" w14:paraId="4D2AF951" w14:textId="77777777" w:rsidTr="00DE32C4">
        <w:tc>
          <w:tcPr>
            <w:tcW w:w="3528" w:type="dxa"/>
          </w:tcPr>
          <w:p w14:paraId="004EB560" w14:textId="77777777" w:rsidR="00731BDC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Are you a new </w:t>
            </w:r>
            <w:r w:rsidR="007B7E5F">
              <w:rPr>
                <w:rFonts w:ascii="Times New Roman" w:hAnsi="Times New Roman"/>
                <w:bCs/>
                <w:color w:val="000000"/>
              </w:rPr>
              <w:t>entrepreneur?</w:t>
            </w:r>
          </w:p>
          <w:p w14:paraId="6690CC2F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60" w:type="dxa"/>
          </w:tcPr>
          <w:p w14:paraId="5BF61CA3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5043" w:type="dxa"/>
          </w:tcPr>
          <w:p w14:paraId="0BB58138" w14:textId="77777777" w:rsidR="00731BDC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Yes/No</w:t>
            </w:r>
          </w:p>
        </w:tc>
      </w:tr>
      <w:tr w:rsidR="00731BDC" w:rsidRPr="002326AF" w14:paraId="0A9E81CF" w14:textId="77777777" w:rsidTr="00DE32C4">
        <w:tc>
          <w:tcPr>
            <w:tcW w:w="3528" w:type="dxa"/>
          </w:tcPr>
          <w:p w14:paraId="04AB6635" w14:textId="77777777" w:rsidR="00731BDC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Number of times availed this service</w:t>
            </w:r>
          </w:p>
          <w:p w14:paraId="3E7CA132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60" w:type="dxa"/>
          </w:tcPr>
          <w:p w14:paraId="4E40DFDE" w14:textId="77777777" w:rsidR="00731BDC" w:rsidRPr="002326AF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5043" w:type="dxa"/>
          </w:tcPr>
          <w:p w14:paraId="29D92649" w14:textId="77777777" w:rsidR="00731BDC" w:rsidRDefault="00731BDC" w:rsidP="00655B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7DE69A04" w14:textId="77777777" w:rsidR="002326AF" w:rsidRDefault="002326AF" w:rsidP="00253049">
      <w:pPr>
        <w:spacing w:after="0" w:line="360" w:lineRule="auto"/>
        <w:jc w:val="both"/>
        <w:rPr>
          <w:rFonts w:ascii="Times New Roman" w:hAnsi="Times New Roman"/>
          <w:bCs/>
          <w:color w:val="000000"/>
        </w:rPr>
      </w:pPr>
    </w:p>
    <w:p w14:paraId="12AF9806" w14:textId="77777777" w:rsidR="009A51CF" w:rsidRDefault="002326AF" w:rsidP="00D931D7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</w:t>
      </w:r>
    </w:p>
    <w:p w14:paraId="7567C85D" w14:textId="77777777" w:rsidR="009A51CF" w:rsidRDefault="009A51CF" w:rsidP="00D931D7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p w14:paraId="297E7BBE" w14:textId="77777777" w:rsidR="00655B71" w:rsidRDefault="00655B71" w:rsidP="00D931D7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p w14:paraId="745DE77C" w14:textId="77777777" w:rsidR="00655B71" w:rsidRDefault="00655B71" w:rsidP="00D931D7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p w14:paraId="51867A7B" w14:textId="77777777" w:rsidR="00655B71" w:rsidRDefault="00655B71" w:rsidP="00D931D7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p w14:paraId="2F159308" w14:textId="77777777" w:rsidR="00655B71" w:rsidRDefault="00655B71" w:rsidP="00D931D7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p w14:paraId="69B66548" w14:textId="77777777" w:rsidR="00655B71" w:rsidRDefault="00655B71" w:rsidP="00D931D7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p w14:paraId="15587105" w14:textId="77777777" w:rsidR="00655B71" w:rsidRDefault="00655B71" w:rsidP="00D931D7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p w14:paraId="7CF49BF0" w14:textId="77777777" w:rsidR="00655B71" w:rsidRDefault="00655B71" w:rsidP="00D931D7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p w14:paraId="4F0F3F32" w14:textId="77777777" w:rsidR="00655B71" w:rsidRDefault="00655B71" w:rsidP="00D931D7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p w14:paraId="16F8487E" w14:textId="77777777" w:rsidR="00655B71" w:rsidRDefault="00655B71" w:rsidP="00D931D7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p w14:paraId="4E01CFC2" w14:textId="77777777" w:rsidR="00655B71" w:rsidRDefault="00655B71" w:rsidP="00D931D7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p w14:paraId="368C11FB" w14:textId="77777777" w:rsidR="00655B71" w:rsidRDefault="00655B71" w:rsidP="00D931D7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p w14:paraId="369A8F1E" w14:textId="77777777" w:rsidR="00655B71" w:rsidRDefault="00655B71" w:rsidP="00D931D7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p w14:paraId="62714FEF" w14:textId="77777777" w:rsidR="00655B71" w:rsidRDefault="00655B71" w:rsidP="00D931D7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p w14:paraId="30145C17" w14:textId="77777777" w:rsidR="00655B71" w:rsidRDefault="00655B71" w:rsidP="00D931D7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p w14:paraId="181DB726" w14:textId="77777777" w:rsidR="00655B71" w:rsidRDefault="00655B71" w:rsidP="00D931D7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p w14:paraId="4707E9A5" w14:textId="77777777" w:rsidR="00655B71" w:rsidRDefault="00655B71" w:rsidP="00D931D7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p w14:paraId="159B4BAA" w14:textId="77777777" w:rsidR="00655B71" w:rsidRDefault="00655B71" w:rsidP="00D931D7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p w14:paraId="01B281BE" w14:textId="77777777" w:rsidR="00655B71" w:rsidRDefault="00655B71" w:rsidP="00D931D7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p w14:paraId="3828065A" w14:textId="77777777" w:rsidR="00655B71" w:rsidRDefault="00655B71" w:rsidP="00D931D7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p w14:paraId="72888A9A" w14:textId="77777777" w:rsidR="00655B71" w:rsidRDefault="00655B71" w:rsidP="00D931D7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p w14:paraId="7B3A39F7" w14:textId="77777777" w:rsidR="00655B71" w:rsidRDefault="00655B71" w:rsidP="00D931D7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p w14:paraId="03CEBB09" w14:textId="77777777" w:rsidR="00655B71" w:rsidRDefault="00655B71" w:rsidP="00D931D7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p w14:paraId="2CE9F6F4" w14:textId="77777777" w:rsidR="00655B71" w:rsidRDefault="00655B71" w:rsidP="00D931D7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p w14:paraId="26B3A856" w14:textId="77777777" w:rsidR="00655B71" w:rsidRDefault="00655B71" w:rsidP="00D931D7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p w14:paraId="554DBFD6" w14:textId="77777777" w:rsidR="00655B71" w:rsidRDefault="00655B71" w:rsidP="00D931D7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p w14:paraId="22C5515B" w14:textId="77777777" w:rsidR="00655B71" w:rsidRDefault="00655B71" w:rsidP="00D931D7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p w14:paraId="06CED705" w14:textId="77777777" w:rsidR="00AB403D" w:rsidRDefault="00AB403D" w:rsidP="00D931D7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  <w:r w:rsidRPr="005F3E1A">
        <w:rPr>
          <w:rFonts w:ascii="Times New Roman" w:hAnsi="Times New Roman"/>
          <w:b/>
          <w:bCs/>
          <w:color w:val="000000"/>
        </w:rPr>
        <w:t>Signature of the Candidate</w:t>
      </w:r>
    </w:p>
    <w:p w14:paraId="481B8ED1" w14:textId="77777777" w:rsidR="007B7E5F" w:rsidRPr="005F3E1A" w:rsidRDefault="007B7E5F" w:rsidP="00D931D7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p w14:paraId="6442C403" w14:textId="77777777" w:rsidR="00AB403D" w:rsidRPr="005F3E1A" w:rsidRDefault="00445CCE" w:rsidP="00D8188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4E5E33" wp14:editId="7A8092FB">
                <wp:simplePos x="0" y="0"/>
                <wp:positionH relativeFrom="column">
                  <wp:posOffset>-26670</wp:posOffset>
                </wp:positionH>
                <wp:positionV relativeFrom="paragraph">
                  <wp:posOffset>86995</wp:posOffset>
                </wp:positionV>
                <wp:extent cx="6403340" cy="10160"/>
                <wp:effectExtent l="19050" t="22860" r="16510" b="14605"/>
                <wp:wrapNone/>
                <wp:docPr id="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3340" cy="101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8C18E" id="AutoShape 45" o:spid="_x0000_s1026" type="#_x0000_t32" style="position:absolute;margin-left:-2.1pt;margin-top:6.85pt;width:504.2pt;height: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" strokeweight="2.25pt"/>
            </w:pict>
          </mc:Fallback>
        </mc:AlternateContent>
      </w:r>
    </w:p>
    <w:p w14:paraId="706689FE" w14:textId="77777777" w:rsidR="00D931D7" w:rsidRDefault="00AB403D" w:rsidP="00D8188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5F3E1A">
        <w:rPr>
          <w:rFonts w:ascii="Times New Roman" w:hAnsi="Times New Roman"/>
          <w:b/>
          <w:bCs/>
          <w:color w:val="000000"/>
        </w:rPr>
        <w:t>Name &amp; Signature of the Supervisor</w:t>
      </w:r>
    </w:p>
    <w:p w14:paraId="28C8CC7C" w14:textId="77777777" w:rsidR="00CD6472" w:rsidRDefault="00CD6472" w:rsidP="00D8188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3A598A96" w14:textId="77777777" w:rsidR="00CD6472" w:rsidRDefault="00CD6472" w:rsidP="00D8188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182678A8" w14:textId="77777777" w:rsidR="00D931D7" w:rsidRDefault="00D931D7" w:rsidP="00D8188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16EF888B" w14:textId="77777777" w:rsidR="007B7E5F" w:rsidRDefault="007B7E5F" w:rsidP="00D8188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7E560938" w14:textId="77777777" w:rsidR="009A51CF" w:rsidRDefault="009A51CF" w:rsidP="00D931D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5ACA98C" w14:textId="77777777" w:rsidR="009A51CF" w:rsidRDefault="009A51CF" w:rsidP="00D931D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BF1319C" w14:textId="77777777" w:rsidR="009A51CF" w:rsidRDefault="009A51CF" w:rsidP="00D931D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F08E7AB" w14:textId="77777777" w:rsidR="002712ED" w:rsidRDefault="002712ED" w:rsidP="002712ED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o-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ordinator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     HOD</w:t>
      </w:r>
    </w:p>
    <w:p w14:paraId="53AC5539" w14:textId="77777777" w:rsidR="00816549" w:rsidRPr="006A27D7" w:rsidRDefault="00816549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</w:p>
    <w:sectPr w:rsidR="00816549" w:rsidRPr="006A27D7" w:rsidSect="00496535">
      <w:headerReference w:type="default" r:id="rId8"/>
      <w:pgSz w:w="11907" w:h="16839" w:code="9"/>
      <w:pgMar w:top="1152" w:right="850" w:bottom="9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053D5" w14:textId="77777777" w:rsidR="002D018C" w:rsidRDefault="002D018C" w:rsidP="005800B4">
      <w:pPr>
        <w:spacing w:after="0" w:line="240" w:lineRule="auto"/>
      </w:pPr>
      <w:r>
        <w:separator/>
      </w:r>
    </w:p>
  </w:endnote>
  <w:endnote w:type="continuationSeparator" w:id="0">
    <w:p w14:paraId="6D1824B5" w14:textId="77777777" w:rsidR="002D018C" w:rsidRDefault="002D018C" w:rsidP="0058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3E448" w14:textId="77777777" w:rsidR="002D018C" w:rsidRDefault="002D018C" w:rsidP="005800B4">
      <w:pPr>
        <w:spacing w:after="0" w:line="240" w:lineRule="auto"/>
      </w:pPr>
      <w:r>
        <w:separator/>
      </w:r>
    </w:p>
  </w:footnote>
  <w:footnote w:type="continuationSeparator" w:id="0">
    <w:p w14:paraId="4732EF57" w14:textId="77777777" w:rsidR="002D018C" w:rsidRDefault="002D018C" w:rsidP="00580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E57F" w14:textId="77777777" w:rsidR="00496535" w:rsidRPr="001E55C3" w:rsidRDefault="00496535" w:rsidP="00496535">
    <w:pPr>
      <w:spacing w:after="0"/>
      <w:ind w:left="720" w:firstLine="720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noProof/>
        <w:lang w:val="en-IN" w:eastAsia="en-IN"/>
      </w:rPr>
      <w:drawing>
        <wp:anchor distT="0" distB="0" distL="114300" distR="114300" simplePos="0" relativeHeight="251662336" behindDoc="1" locked="0" layoutInCell="1" allowOverlap="0" wp14:anchorId="35596616" wp14:editId="41AE1A81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832485" cy="832485"/>
          <wp:effectExtent l="0" t="0" r="5715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248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55C3">
      <w:rPr>
        <w:rFonts w:ascii="Times New Roman" w:hAnsi="Times New Roman"/>
        <w:b/>
        <w:sz w:val="32"/>
        <w:szCs w:val="32"/>
      </w:rPr>
      <w:t xml:space="preserve">National Institute of Food Technology, </w:t>
    </w:r>
  </w:p>
  <w:p w14:paraId="18E5F66E" w14:textId="77777777" w:rsidR="00496535" w:rsidRPr="001E55C3" w:rsidRDefault="00496535" w:rsidP="00496535">
    <w:pPr>
      <w:spacing w:after="0"/>
      <w:ind w:left="720" w:firstLine="720"/>
      <w:rPr>
        <w:rFonts w:ascii="Times New Roman" w:hAnsi="Times New Roman"/>
        <w:b/>
        <w:sz w:val="32"/>
        <w:szCs w:val="32"/>
      </w:rPr>
    </w:pPr>
    <w:r w:rsidRPr="001E55C3">
      <w:rPr>
        <w:rFonts w:ascii="Times New Roman" w:hAnsi="Times New Roman"/>
        <w:b/>
        <w:sz w:val="32"/>
        <w:szCs w:val="32"/>
      </w:rPr>
      <w:t>Entrepreneurship and Management, Thanjavur (NIFTEM-T)</w:t>
    </w:r>
    <w:r w:rsidRPr="001E55C3">
      <w:rPr>
        <w:sz w:val="32"/>
        <w:szCs w:val="32"/>
      </w:rPr>
      <w:t xml:space="preserve"> </w:t>
    </w:r>
  </w:p>
  <w:p w14:paraId="492BA3C4" w14:textId="77777777" w:rsidR="00496535" w:rsidRPr="00873576" w:rsidRDefault="00496535" w:rsidP="00496535">
    <w:pPr>
      <w:spacing w:after="0"/>
      <w:ind w:left="720" w:firstLine="720"/>
      <w:rPr>
        <w:rFonts w:ascii="Times New Roman" w:hAnsi="Times New Roman"/>
        <w:b/>
        <w:sz w:val="18"/>
        <w:szCs w:val="18"/>
      </w:rPr>
    </w:pPr>
    <w:r w:rsidRPr="00873576">
      <w:rPr>
        <w:rFonts w:ascii="Times New Roman" w:hAnsi="Times New Roman"/>
        <w:b/>
        <w:sz w:val="18"/>
        <w:szCs w:val="18"/>
      </w:rPr>
      <w:t>An Institute of National Importance under Ministry of Food Processing Industries, Government of India</w:t>
    </w:r>
  </w:p>
  <w:p w14:paraId="2A366CD2" w14:textId="77777777" w:rsidR="00496535" w:rsidRPr="001E55C3" w:rsidRDefault="00496535" w:rsidP="00496535">
    <w:pPr>
      <w:spacing w:after="0"/>
      <w:ind w:left="720" w:firstLine="720"/>
      <w:rPr>
        <w:rFonts w:ascii="Times New Roman" w:hAnsi="Times New Roman"/>
        <w:b/>
        <w:sz w:val="24"/>
        <w:szCs w:val="24"/>
      </w:rPr>
    </w:pPr>
    <w:proofErr w:type="spellStart"/>
    <w:r w:rsidRPr="001E55C3">
      <w:rPr>
        <w:rFonts w:ascii="Times New Roman" w:hAnsi="Times New Roman"/>
        <w:b/>
        <w:sz w:val="24"/>
        <w:szCs w:val="24"/>
      </w:rPr>
      <w:t>Pudukottai</w:t>
    </w:r>
    <w:proofErr w:type="spellEnd"/>
    <w:r w:rsidRPr="001E55C3">
      <w:rPr>
        <w:rFonts w:ascii="Times New Roman" w:hAnsi="Times New Roman"/>
        <w:b/>
        <w:sz w:val="24"/>
        <w:szCs w:val="24"/>
      </w:rPr>
      <w:t xml:space="preserve"> Road, Thanjavur – 613 005, Tamil Nadu, India</w:t>
    </w:r>
  </w:p>
  <w:p w14:paraId="04F98D3C" w14:textId="77777777" w:rsidR="007B7E5F" w:rsidRPr="00A953BD" w:rsidRDefault="00445CCE" w:rsidP="00C121F3">
    <w:pPr>
      <w:spacing w:after="0"/>
      <w:ind w:left="720" w:firstLine="720"/>
      <w:jc w:val="center"/>
      <w:rPr>
        <w:rFonts w:ascii="Times New Roman" w:hAnsi="Times New Roman"/>
        <w:b/>
        <w:sz w:val="24"/>
        <w:szCs w:val="24"/>
      </w:rPr>
    </w:pPr>
    <w:r w:rsidRPr="00A953BD">
      <w:rPr>
        <w:rFonts w:ascii="Times New Roman" w:hAnsi="Times New Roman"/>
        <w:b/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3BAFC3" wp14:editId="3FD2B111">
              <wp:simplePos x="0" y="0"/>
              <wp:positionH relativeFrom="column">
                <wp:posOffset>-911860</wp:posOffset>
              </wp:positionH>
              <wp:positionV relativeFrom="paragraph">
                <wp:posOffset>130175</wp:posOffset>
              </wp:positionV>
              <wp:extent cx="7811770" cy="0"/>
              <wp:effectExtent l="19685" t="14605" r="17145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1177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BDB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8pt;margin-top:10.25pt;width:615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" strokeweight="2.25pt"/>
          </w:pict>
        </mc:Fallback>
      </mc:AlternateContent>
    </w:r>
  </w:p>
  <w:p w14:paraId="74ABDB36" w14:textId="77777777" w:rsidR="00C121F3" w:rsidRPr="00A953BD" w:rsidRDefault="007B7E5F" w:rsidP="00496535">
    <w:pPr>
      <w:pStyle w:val="Header"/>
      <w:jc w:val="center"/>
    </w:pPr>
    <w:r w:rsidRPr="00A953BD">
      <w:rPr>
        <w:rFonts w:ascii="Times New Roman" w:hAnsi="Times New Roman"/>
        <w:b/>
        <w:bCs/>
        <w:color w:val="000000"/>
      </w:rPr>
      <w:t xml:space="preserve">DEPARTMENT OF FOOD PLANT </w:t>
    </w:r>
    <w:r w:rsidR="00186831">
      <w:rPr>
        <w:rFonts w:ascii="Times New Roman" w:hAnsi="Times New Roman"/>
        <w:b/>
        <w:bCs/>
        <w:color w:val="000000"/>
      </w:rPr>
      <w:t>OPERATION, INCUBATION AND ENTRE</w:t>
    </w:r>
    <w:r w:rsidRPr="00A953BD">
      <w:rPr>
        <w:rFonts w:ascii="Times New Roman" w:hAnsi="Times New Roman"/>
        <w:b/>
        <w:bCs/>
        <w:color w:val="000000"/>
      </w:rPr>
      <w:t>PRENEU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349EE"/>
    <w:multiLevelType w:val="hybridMultilevel"/>
    <w:tmpl w:val="CB0A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D6AD6"/>
    <w:multiLevelType w:val="hybridMultilevel"/>
    <w:tmpl w:val="A61AC860"/>
    <w:lvl w:ilvl="0" w:tplc="C0C86A02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7A865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3A7ED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2A1D4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9A04E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5C488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3AB85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9C6B7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68E24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8305BD"/>
    <w:multiLevelType w:val="hybridMultilevel"/>
    <w:tmpl w:val="99DC1CE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41043"/>
    <w:multiLevelType w:val="hybridMultilevel"/>
    <w:tmpl w:val="0336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1617E"/>
    <w:multiLevelType w:val="hybridMultilevel"/>
    <w:tmpl w:val="B352EB70"/>
    <w:lvl w:ilvl="0" w:tplc="D006014E">
      <w:start w:val="1"/>
      <w:numFmt w:val="lowerRoman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146F1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927CA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944BF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CADA8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56EAC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7E10D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62B2B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F2CC5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2E86C49"/>
    <w:multiLevelType w:val="hybridMultilevel"/>
    <w:tmpl w:val="D2128AF8"/>
    <w:lvl w:ilvl="0" w:tplc="BD96C6D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7C43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641C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807C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28B1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B685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CC5B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447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32A8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31863683">
    <w:abstractNumId w:val="0"/>
  </w:num>
  <w:num w:numId="2" w16cid:durableId="683289505">
    <w:abstractNumId w:val="3"/>
  </w:num>
  <w:num w:numId="3" w16cid:durableId="1359772824">
    <w:abstractNumId w:val="5"/>
  </w:num>
  <w:num w:numId="4" w16cid:durableId="549540696">
    <w:abstractNumId w:val="4"/>
  </w:num>
  <w:num w:numId="5" w16cid:durableId="819422365">
    <w:abstractNumId w:val="1"/>
  </w:num>
  <w:num w:numId="6" w16cid:durableId="257715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rawingGridVerticalSpacing w:val="187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CB2"/>
    <w:rsid w:val="00004C51"/>
    <w:rsid w:val="00005438"/>
    <w:rsid w:val="00005D39"/>
    <w:rsid w:val="00010A36"/>
    <w:rsid w:val="00021AF1"/>
    <w:rsid w:val="000240E9"/>
    <w:rsid w:val="00026EC1"/>
    <w:rsid w:val="000439BF"/>
    <w:rsid w:val="00064DE2"/>
    <w:rsid w:val="0006783E"/>
    <w:rsid w:val="00072B3D"/>
    <w:rsid w:val="00074DFE"/>
    <w:rsid w:val="00077CB2"/>
    <w:rsid w:val="000827FF"/>
    <w:rsid w:val="00082BF1"/>
    <w:rsid w:val="000848EC"/>
    <w:rsid w:val="00084C61"/>
    <w:rsid w:val="0008781B"/>
    <w:rsid w:val="000A1200"/>
    <w:rsid w:val="000A349F"/>
    <w:rsid w:val="000B5517"/>
    <w:rsid w:val="000B7F58"/>
    <w:rsid w:val="000C0FF2"/>
    <w:rsid w:val="000C4834"/>
    <w:rsid w:val="000C484C"/>
    <w:rsid w:val="000D5F33"/>
    <w:rsid w:val="000D6426"/>
    <w:rsid w:val="000E07C0"/>
    <w:rsid w:val="000E3358"/>
    <w:rsid w:val="000E793D"/>
    <w:rsid w:val="000F230D"/>
    <w:rsid w:val="000F35E3"/>
    <w:rsid w:val="0011036D"/>
    <w:rsid w:val="00110EAF"/>
    <w:rsid w:val="001122FD"/>
    <w:rsid w:val="001247E4"/>
    <w:rsid w:val="00131418"/>
    <w:rsid w:val="0014068E"/>
    <w:rsid w:val="00142313"/>
    <w:rsid w:val="001454E3"/>
    <w:rsid w:val="001516E4"/>
    <w:rsid w:val="001578D5"/>
    <w:rsid w:val="001639AC"/>
    <w:rsid w:val="00163A78"/>
    <w:rsid w:val="001662F8"/>
    <w:rsid w:val="00173766"/>
    <w:rsid w:val="001803B2"/>
    <w:rsid w:val="00181D43"/>
    <w:rsid w:val="00186831"/>
    <w:rsid w:val="00192595"/>
    <w:rsid w:val="00196A61"/>
    <w:rsid w:val="001A2223"/>
    <w:rsid w:val="001A446A"/>
    <w:rsid w:val="001A5D10"/>
    <w:rsid w:val="001B08B0"/>
    <w:rsid w:val="001B160D"/>
    <w:rsid w:val="001B48A6"/>
    <w:rsid w:val="001B4E30"/>
    <w:rsid w:val="001B5D2F"/>
    <w:rsid w:val="001C15FB"/>
    <w:rsid w:val="001C7E71"/>
    <w:rsid w:val="001D1FF7"/>
    <w:rsid w:val="001D4704"/>
    <w:rsid w:val="001D6518"/>
    <w:rsid w:val="001E226C"/>
    <w:rsid w:val="001E3938"/>
    <w:rsid w:val="001E5EC9"/>
    <w:rsid w:val="001F12B8"/>
    <w:rsid w:val="001F2031"/>
    <w:rsid w:val="001F6834"/>
    <w:rsid w:val="002017A5"/>
    <w:rsid w:val="00202C97"/>
    <w:rsid w:val="00202DD1"/>
    <w:rsid w:val="002042EE"/>
    <w:rsid w:val="002047F1"/>
    <w:rsid w:val="002068E8"/>
    <w:rsid w:val="002146C4"/>
    <w:rsid w:val="002155CB"/>
    <w:rsid w:val="00216D3A"/>
    <w:rsid w:val="00217262"/>
    <w:rsid w:val="002174E0"/>
    <w:rsid w:val="002206EC"/>
    <w:rsid w:val="002218A7"/>
    <w:rsid w:val="00231BFC"/>
    <w:rsid w:val="002326AF"/>
    <w:rsid w:val="002345F4"/>
    <w:rsid w:val="0023580F"/>
    <w:rsid w:val="00240DA0"/>
    <w:rsid w:val="00244065"/>
    <w:rsid w:val="00244E37"/>
    <w:rsid w:val="00246C2F"/>
    <w:rsid w:val="00247DCC"/>
    <w:rsid w:val="00251789"/>
    <w:rsid w:val="00253049"/>
    <w:rsid w:val="002560ED"/>
    <w:rsid w:val="00260E71"/>
    <w:rsid w:val="002701DA"/>
    <w:rsid w:val="002712ED"/>
    <w:rsid w:val="00276C61"/>
    <w:rsid w:val="00281128"/>
    <w:rsid w:val="002841F4"/>
    <w:rsid w:val="00290285"/>
    <w:rsid w:val="00293C5A"/>
    <w:rsid w:val="002975DF"/>
    <w:rsid w:val="002A0E21"/>
    <w:rsid w:val="002A1645"/>
    <w:rsid w:val="002A666C"/>
    <w:rsid w:val="002A6B91"/>
    <w:rsid w:val="002B16D3"/>
    <w:rsid w:val="002B5575"/>
    <w:rsid w:val="002C1663"/>
    <w:rsid w:val="002C1740"/>
    <w:rsid w:val="002C4933"/>
    <w:rsid w:val="002D00C6"/>
    <w:rsid w:val="002D018C"/>
    <w:rsid w:val="002E33CE"/>
    <w:rsid w:val="002F3976"/>
    <w:rsid w:val="003020E1"/>
    <w:rsid w:val="0030230A"/>
    <w:rsid w:val="003035AB"/>
    <w:rsid w:val="00303793"/>
    <w:rsid w:val="003038F0"/>
    <w:rsid w:val="003042FD"/>
    <w:rsid w:val="00307743"/>
    <w:rsid w:val="003121D5"/>
    <w:rsid w:val="0031519B"/>
    <w:rsid w:val="00315C2D"/>
    <w:rsid w:val="00316FA7"/>
    <w:rsid w:val="00320F69"/>
    <w:rsid w:val="00325362"/>
    <w:rsid w:val="00326653"/>
    <w:rsid w:val="00331D78"/>
    <w:rsid w:val="00336540"/>
    <w:rsid w:val="00340196"/>
    <w:rsid w:val="003416FF"/>
    <w:rsid w:val="0034402D"/>
    <w:rsid w:val="00347FE5"/>
    <w:rsid w:val="00357059"/>
    <w:rsid w:val="003668D3"/>
    <w:rsid w:val="00370476"/>
    <w:rsid w:val="00373CD9"/>
    <w:rsid w:val="00381DFF"/>
    <w:rsid w:val="00382408"/>
    <w:rsid w:val="0039122B"/>
    <w:rsid w:val="00391714"/>
    <w:rsid w:val="003925E5"/>
    <w:rsid w:val="0039344F"/>
    <w:rsid w:val="00395968"/>
    <w:rsid w:val="003960ED"/>
    <w:rsid w:val="003A0879"/>
    <w:rsid w:val="003A343E"/>
    <w:rsid w:val="003A4C1A"/>
    <w:rsid w:val="003A75A4"/>
    <w:rsid w:val="003B213C"/>
    <w:rsid w:val="003B3630"/>
    <w:rsid w:val="003B503E"/>
    <w:rsid w:val="003C4E9E"/>
    <w:rsid w:val="003C5AAC"/>
    <w:rsid w:val="003C5B3D"/>
    <w:rsid w:val="003E16C5"/>
    <w:rsid w:val="003E20F8"/>
    <w:rsid w:val="003E486A"/>
    <w:rsid w:val="003E5259"/>
    <w:rsid w:val="003E693E"/>
    <w:rsid w:val="003F4A7F"/>
    <w:rsid w:val="003F4C89"/>
    <w:rsid w:val="003F5141"/>
    <w:rsid w:val="003F5355"/>
    <w:rsid w:val="003F7B49"/>
    <w:rsid w:val="00406553"/>
    <w:rsid w:val="00406C3F"/>
    <w:rsid w:val="0041240F"/>
    <w:rsid w:val="00417216"/>
    <w:rsid w:val="00423128"/>
    <w:rsid w:val="00423D32"/>
    <w:rsid w:val="00435809"/>
    <w:rsid w:val="004365AD"/>
    <w:rsid w:val="00436DE7"/>
    <w:rsid w:val="004372B4"/>
    <w:rsid w:val="00440E60"/>
    <w:rsid w:val="004421AD"/>
    <w:rsid w:val="00442C32"/>
    <w:rsid w:val="004437DB"/>
    <w:rsid w:val="00444D19"/>
    <w:rsid w:val="00445CCE"/>
    <w:rsid w:val="0045205A"/>
    <w:rsid w:val="00452BEC"/>
    <w:rsid w:val="004544D5"/>
    <w:rsid w:val="00456593"/>
    <w:rsid w:val="00456935"/>
    <w:rsid w:val="00457F98"/>
    <w:rsid w:val="00461519"/>
    <w:rsid w:val="00464F0A"/>
    <w:rsid w:val="004653C5"/>
    <w:rsid w:val="00467EAF"/>
    <w:rsid w:val="00472710"/>
    <w:rsid w:val="00474B31"/>
    <w:rsid w:val="0047510E"/>
    <w:rsid w:val="00477265"/>
    <w:rsid w:val="00477EAF"/>
    <w:rsid w:val="00486A1F"/>
    <w:rsid w:val="00490BD7"/>
    <w:rsid w:val="004942E3"/>
    <w:rsid w:val="00494F20"/>
    <w:rsid w:val="00496535"/>
    <w:rsid w:val="004A274E"/>
    <w:rsid w:val="004A51F4"/>
    <w:rsid w:val="004B0232"/>
    <w:rsid w:val="004B1873"/>
    <w:rsid w:val="004B525E"/>
    <w:rsid w:val="004C1DA2"/>
    <w:rsid w:val="004C5025"/>
    <w:rsid w:val="004D12DB"/>
    <w:rsid w:val="004D5A36"/>
    <w:rsid w:val="004E0B71"/>
    <w:rsid w:val="004E3018"/>
    <w:rsid w:val="004F2A81"/>
    <w:rsid w:val="004F376F"/>
    <w:rsid w:val="004F5C0A"/>
    <w:rsid w:val="004F75D1"/>
    <w:rsid w:val="004F76AA"/>
    <w:rsid w:val="00503802"/>
    <w:rsid w:val="00505941"/>
    <w:rsid w:val="005073D3"/>
    <w:rsid w:val="00515561"/>
    <w:rsid w:val="00515D6B"/>
    <w:rsid w:val="00520485"/>
    <w:rsid w:val="0053049E"/>
    <w:rsid w:val="00530E33"/>
    <w:rsid w:val="0053499C"/>
    <w:rsid w:val="0054173F"/>
    <w:rsid w:val="00541F6B"/>
    <w:rsid w:val="005432C5"/>
    <w:rsid w:val="00543B09"/>
    <w:rsid w:val="00546155"/>
    <w:rsid w:val="005514EF"/>
    <w:rsid w:val="00551D0E"/>
    <w:rsid w:val="005612A7"/>
    <w:rsid w:val="00565F6B"/>
    <w:rsid w:val="00567265"/>
    <w:rsid w:val="0057108C"/>
    <w:rsid w:val="00577271"/>
    <w:rsid w:val="005800B4"/>
    <w:rsid w:val="005851A5"/>
    <w:rsid w:val="005907AD"/>
    <w:rsid w:val="00592FDC"/>
    <w:rsid w:val="005A0660"/>
    <w:rsid w:val="005A081C"/>
    <w:rsid w:val="005A1045"/>
    <w:rsid w:val="005A3003"/>
    <w:rsid w:val="005A64C2"/>
    <w:rsid w:val="005A6834"/>
    <w:rsid w:val="005B0DFF"/>
    <w:rsid w:val="005B1417"/>
    <w:rsid w:val="005B6E5E"/>
    <w:rsid w:val="005C1770"/>
    <w:rsid w:val="005C23A3"/>
    <w:rsid w:val="005C4271"/>
    <w:rsid w:val="005D435F"/>
    <w:rsid w:val="005D512E"/>
    <w:rsid w:val="005E3909"/>
    <w:rsid w:val="005E72B4"/>
    <w:rsid w:val="005F3E1A"/>
    <w:rsid w:val="005F3F02"/>
    <w:rsid w:val="006030CE"/>
    <w:rsid w:val="0060669F"/>
    <w:rsid w:val="006107A4"/>
    <w:rsid w:val="00611DB6"/>
    <w:rsid w:val="006137C2"/>
    <w:rsid w:val="00622C13"/>
    <w:rsid w:val="006230BD"/>
    <w:rsid w:val="00637465"/>
    <w:rsid w:val="00637C25"/>
    <w:rsid w:val="00643E4B"/>
    <w:rsid w:val="00645F11"/>
    <w:rsid w:val="00646803"/>
    <w:rsid w:val="006541B8"/>
    <w:rsid w:val="0065434F"/>
    <w:rsid w:val="00655B71"/>
    <w:rsid w:val="0066070E"/>
    <w:rsid w:val="00661DC9"/>
    <w:rsid w:val="00662EF3"/>
    <w:rsid w:val="00663E94"/>
    <w:rsid w:val="00672EEA"/>
    <w:rsid w:val="00674B72"/>
    <w:rsid w:val="006934BA"/>
    <w:rsid w:val="006A0247"/>
    <w:rsid w:val="006A11E4"/>
    <w:rsid w:val="006A12DC"/>
    <w:rsid w:val="006A1D7E"/>
    <w:rsid w:val="006A27D7"/>
    <w:rsid w:val="006A5A2C"/>
    <w:rsid w:val="006D18C7"/>
    <w:rsid w:val="006E294B"/>
    <w:rsid w:val="006E77F2"/>
    <w:rsid w:val="006F7B59"/>
    <w:rsid w:val="0070176F"/>
    <w:rsid w:val="007035B2"/>
    <w:rsid w:val="00705FB6"/>
    <w:rsid w:val="007147DA"/>
    <w:rsid w:val="007237AC"/>
    <w:rsid w:val="00731BDC"/>
    <w:rsid w:val="0073203A"/>
    <w:rsid w:val="00732A2D"/>
    <w:rsid w:val="00734AF1"/>
    <w:rsid w:val="0073582D"/>
    <w:rsid w:val="00736DCD"/>
    <w:rsid w:val="00740111"/>
    <w:rsid w:val="00741854"/>
    <w:rsid w:val="007421C3"/>
    <w:rsid w:val="00742D3D"/>
    <w:rsid w:val="00744CC5"/>
    <w:rsid w:val="007472C7"/>
    <w:rsid w:val="007478AE"/>
    <w:rsid w:val="0075099C"/>
    <w:rsid w:val="00755D4F"/>
    <w:rsid w:val="00761FAD"/>
    <w:rsid w:val="00763810"/>
    <w:rsid w:val="00764B3E"/>
    <w:rsid w:val="00767C30"/>
    <w:rsid w:val="0077085E"/>
    <w:rsid w:val="00772BC8"/>
    <w:rsid w:val="00776ADF"/>
    <w:rsid w:val="0078008D"/>
    <w:rsid w:val="00781FBF"/>
    <w:rsid w:val="007871D4"/>
    <w:rsid w:val="007904C7"/>
    <w:rsid w:val="007B1141"/>
    <w:rsid w:val="007B1D45"/>
    <w:rsid w:val="007B21FF"/>
    <w:rsid w:val="007B41CC"/>
    <w:rsid w:val="007B6B8C"/>
    <w:rsid w:val="007B7446"/>
    <w:rsid w:val="007B7E5F"/>
    <w:rsid w:val="007C5333"/>
    <w:rsid w:val="007C78D7"/>
    <w:rsid w:val="007D24C8"/>
    <w:rsid w:val="007D3E9E"/>
    <w:rsid w:val="007D4EC0"/>
    <w:rsid w:val="007D7347"/>
    <w:rsid w:val="007F2933"/>
    <w:rsid w:val="007F304C"/>
    <w:rsid w:val="007F3EAF"/>
    <w:rsid w:val="007F44B1"/>
    <w:rsid w:val="007F6B55"/>
    <w:rsid w:val="0080245E"/>
    <w:rsid w:val="008024E4"/>
    <w:rsid w:val="00802E31"/>
    <w:rsid w:val="00810280"/>
    <w:rsid w:val="008130FB"/>
    <w:rsid w:val="00816549"/>
    <w:rsid w:val="00825B5F"/>
    <w:rsid w:val="008267B9"/>
    <w:rsid w:val="00827510"/>
    <w:rsid w:val="008328E3"/>
    <w:rsid w:val="00832C3D"/>
    <w:rsid w:val="00836ACC"/>
    <w:rsid w:val="00840971"/>
    <w:rsid w:val="00846142"/>
    <w:rsid w:val="00846CC2"/>
    <w:rsid w:val="00847D32"/>
    <w:rsid w:val="008516D5"/>
    <w:rsid w:val="008536B0"/>
    <w:rsid w:val="008670BA"/>
    <w:rsid w:val="00867806"/>
    <w:rsid w:val="00870D3B"/>
    <w:rsid w:val="008925B6"/>
    <w:rsid w:val="008965FD"/>
    <w:rsid w:val="008A3DED"/>
    <w:rsid w:val="008A4E9D"/>
    <w:rsid w:val="008A6143"/>
    <w:rsid w:val="008B0C7D"/>
    <w:rsid w:val="008B45EF"/>
    <w:rsid w:val="008B67A3"/>
    <w:rsid w:val="008C17EB"/>
    <w:rsid w:val="008C2F59"/>
    <w:rsid w:val="008C3BF9"/>
    <w:rsid w:val="008C6818"/>
    <w:rsid w:val="008D6F65"/>
    <w:rsid w:val="008D7BA1"/>
    <w:rsid w:val="008E44D1"/>
    <w:rsid w:val="008E4FCE"/>
    <w:rsid w:val="008E51DE"/>
    <w:rsid w:val="008E636C"/>
    <w:rsid w:val="008F3C3D"/>
    <w:rsid w:val="009034FC"/>
    <w:rsid w:val="0090428B"/>
    <w:rsid w:val="009062B0"/>
    <w:rsid w:val="00906F59"/>
    <w:rsid w:val="00912DB0"/>
    <w:rsid w:val="00927C92"/>
    <w:rsid w:val="00930FD3"/>
    <w:rsid w:val="0093217D"/>
    <w:rsid w:val="00933037"/>
    <w:rsid w:val="00940B80"/>
    <w:rsid w:val="00943E7C"/>
    <w:rsid w:val="009529C5"/>
    <w:rsid w:val="009537A5"/>
    <w:rsid w:val="009551AD"/>
    <w:rsid w:val="009602B9"/>
    <w:rsid w:val="00962A8D"/>
    <w:rsid w:val="00962EF2"/>
    <w:rsid w:val="0097348C"/>
    <w:rsid w:val="009749E9"/>
    <w:rsid w:val="00982E59"/>
    <w:rsid w:val="0098623E"/>
    <w:rsid w:val="00986470"/>
    <w:rsid w:val="00986B05"/>
    <w:rsid w:val="00990801"/>
    <w:rsid w:val="00991E66"/>
    <w:rsid w:val="009A13E7"/>
    <w:rsid w:val="009A1C83"/>
    <w:rsid w:val="009A2E4A"/>
    <w:rsid w:val="009A36EF"/>
    <w:rsid w:val="009A51CF"/>
    <w:rsid w:val="009B21E5"/>
    <w:rsid w:val="009B4A9A"/>
    <w:rsid w:val="009B59C0"/>
    <w:rsid w:val="009C0783"/>
    <w:rsid w:val="009C0EE5"/>
    <w:rsid w:val="009C163A"/>
    <w:rsid w:val="009C21C1"/>
    <w:rsid w:val="009C271A"/>
    <w:rsid w:val="009D0376"/>
    <w:rsid w:val="009D2A27"/>
    <w:rsid w:val="009D6B7B"/>
    <w:rsid w:val="009E0E75"/>
    <w:rsid w:val="009E0F23"/>
    <w:rsid w:val="009E57FE"/>
    <w:rsid w:val="009F01D9"/>
    <w:rsid w:val="009F2FC4"/>
    <w:rsid w:val="009F611E"/>
    <w:rsid w:val="009F650B"/>
    <w:rsid w:val="00A02DE4"/>
    <w:rsid w:val="00A10009"/>
    <w:rsid w:val="00A1328E"/>
    <w:rsid w:val="00A14555"/>
    <w:rsid w:val="00A15C16"/>
    <w:rsid w:val="00A21213"/>
    <w:rsid w:val="00A24F0F"/>
    <w:rsid w:val="00A2510D"/>
    <w:rsid w:val="00A3368A"/>
    <w:rsid w:val="00A35896"/>
    <w:rsid w:val="00A36292"/>
    <w:rsid w:val="00A456A6"/>
    <w:rsid w:val="00A46EBB"/>
    <w:rsid w:val="00A4769C"/>
    <w:rsid w:val="00A56D0D"/>
    <w:rsid w:val="00A65087"/>
    <w:rsid w:val="00A711E1"/>
    <w:rsid w:val="00A741C3"/>
    <w:rsid w:val="00A8337F"/>
    <w:rsid w:val="00A8383D"/>
    <w:rsid w:val="00A878B7"/>
    <w:rsid w:val="00A90055"/>
    <w:rsid w:val="00A9446E"/>
    <w:rsid w:val="00A953BD"/>
    <w:rsid w:val="00A96179"/>
    <w:rsid w:val="00AA6939"/>
    <w:rsid w:val="00AB0EF5"/>
    <w:rsid w:val="00AB3E26"/>
    <w:rsid w:val="00AB403D"/>
    <w:rsid w:val="00AB4CE8"/>
    <w:rsid w:val="00AB5044"/>
    <w:rsid w:val="00AB5A6D"/>
    <w:rsid w:val="00AB6247"/>
    <w:rsid w:val="00AC04B2"/>
    <w:rsid w:val="00AC0E62"/>
    <w:rsid w:val="00AC13DA"/>
    <w:rsid w:val="00AC2775"/>
    <w:rsid w:val="00AC3663"/>
    <w:rsid w:val="00AC634F"/>
    <w:rsid w:val="00AD2EF4"/>
    <w:rsid w:val="00AD7B5E"/>
    <w:rsid w:val="00B058AB"/>
    <w:rsid w:val="00B059EA"/>
    <w:rsid w:val="00B23CF7"/>
    <w:rsid w:val="00B2428C"/>
    <w:rsid w:val="00B25B55"/>
    <w:rsid w:val="00B26CDF"/>
    <w:rsid w:val="00B42CE7"/>
    <w:rsid w:val="00B46C21"/>
    <w:rsid w:val="00B51B8F"/>
    <w:rsid w:val="00B54E63"/>
    <w:rsid w:val="00B56879"/>
    <w:rsid w:val="00B56B88"/>
    <w:rsid w:val="00B600A0"/>
    <w:rsid w:val="00B65D87"/>
    <w:rsid w:val="00B66DFF"/>
    <w:rsid w:val="00B67131"/>
    <w:rsid w:val="00B672A0"/>
    <w:rsid w:val="00B7263E"/>
    <w:rsid w:val="00B76A06"/>
    <w:rsid w:val="00B82ADF"/>
    <w:rsid w:val="00B83D77"/>
    <w:rsid w:val="00B83E5E"/>
    <w:rsid w:val="00B84B8C"/>
    <w:rsid w:val="00B91192"/>
    <w:rsid w:val="00B92573"/>
    <w:rsid w:val="00B94C16"/>
    <w:rsid w:val="00B95849"/>
    <w:rsid w:val="00B97F3E"/>
    <w:rsid w:val="00BA4074"/>
    <w:rsid w:val="00BB532E"/>
    <w:rsid w:val="00BC6732"/>
    <w:rsid w:val="00BD0615"/>
    <w:rsid w:val="00BD0ADE"/>
    <w:rsid w:val="00BD128D"/>
    <w:rsid w:val="00BD53DB"/>
    <w:rsid w:val="00BD67C6"/>
    <w:rsid w:val="00BD754B"/>
    <w:rsid w:val="00BE0CDC"/>
    <w:rsid w:val="00BE1145"/>
    <w:rsid w:val="00BF2321"/>
    <w:rsid w:val="00BF646A"/>
    <w:rsid w:val="00C0348C"/>
    <w:rsid w:val="00C04EF7"/>
    <w:rsid w:val="00C05297"/>
    <w:rsid w:val="00C10776"/>
    <w:rsid w:val="00C1204A"/>
    <w:rsid w:val="00C121F3"/>
    <w:rsid w:val="00C14459"/>
    <w:rsid w:val="00C15BFE"/>
    <w:rsid w:val="00C15FB9"/>
    <w:rsid w:val="00C20CE0"/>
    <w:rsid w:val="00C258A9"/>
    <w:rsid w:val="00C34E22"/>
    <w:rsid w:val="00C34EA2"/>
    <w:rsid w:val="00C40DD8"/>
    <w:rsid w:val="00C4295D"/>
    <w:rsid w:val="00C43567"/>
    <w:rsid w:val="00C43B34"/>
    <w:rsid w:val="00C47EF3"/>
    <w:rsid w:val="00C50772"/>
    <w:rsid w:val="00C50A06"/>
    <w:rsid w:val="00C523C3"/>
    <w:rsid w:val="00C54C62"/>
    <w:rsid w:val="00C55661"/>
    <w:rsid w:val="00C56CDF"/>
    <w:rsid w:val="00C57387"/>
    <w:rsid w:val="00C66661"/>
    <w:rsid w:val="00C71785"/>
    <w:rsid w:val="00C834FE"/>
    <w:rsid w:val="00C9089D"/>
    <w:rsid w:val="00CA6904"/>
    <w:rsid w:val="00CA7FF9"/>
    <w:rsid w:val="00CB6C7B"/>
    <w:rsid w:val="00CC31C1"/>
    <w:rsid w:val="00CD4C4F"/>
    <w:rsid w:val="00CD5415"/>
    <w:rsid w:val="00CD6472"/>
    <w:rsid w:val="00CE04BB"/>
    <w:rsid w:val="00CE0F73"/>
    <w:rsid w:val="00CE124D"/>
    <w:rsid w:val="00CE253D"/>
    <w:rsid w:val="00CE3B75"/>
    <w:rsid w:val="00CE78CC"/>
    <w:rsid w:val="00CE7F9C"/>
    <w:rsid w:val="00CF15BE"/>
    <w:rsid w:val="00CF2232"/>
    <w:rsid w:val="00CF3083"/>
    <w:rsid w:val="00CF32D1"/>
    <w:rsid w:val="00CF697C"/>
    <w:rsid w:val="00CF6E2C"/>
    <w:rsid w:val="00D02C78"/>
    <w:rsid w:val="00D0413B"/>
    <w:rsid w:val="00D055DA"/>
    <w:rsid w:val="00D124AC"/>
    <w:rsid w:val="00D16728"/>
    <w:rsid w:val="00D23ADC"/>
    <w:rsid w:val="00D2615F"/>
    <w:rsid w:val="00D26B18"/>
    <w:rsid w:val="00D32631"/>
    <w:rsid w:val="00D33B12"/>
    <w:rsid w:val="00D348F9"/>
    <w:rsid w:val="00D3745C"/>
    <w:rsid w:val="00D41E80"/>
    <w:rsid w:val="00D44942"/>
    <w:rsid w:val="00D54FD9"/>
    <w:rsid w:val="00D64089"/>
    <w:rsid w:val="00D748E2"/>
    <w:rsid w:val="00D81883"/>
    <w:rsid w:val="00D8307F"/>
    <w:rsid w:val="00D931D7"/>
    <w:rsid w:val="00DA0446"/>
    <w:rsid w:val="00DA2C10"/>
    <w:rsid w:val="00DA44FD"/>
    <w:rsid w:val="00DA55D9"/>
    <w:rsid w:val="00DA68DB"/>
    <w:rsid w:val="00DA7829"/>
    <w:rsid w:val="00DB0B62"/>
    <w:rsid w:val="00DB19B8"/>
    <w:rsid w:val="00DB6C5A"/>
    <w:rsid w:val="00DC3D0A"/>
    <w:rsid w:val="00DD14F4"/>
    <w:rsid w:val="00DE32C4"/>
    <w:rsid w:val="00DE537E"/>
    <w:rsid w:val="00DF5D9C"/>
    <w:rsid w:val="00E10E99"/>
    <w:rsid w:val="00E11EC4"/>
    <w:rsid w:val="00E16527"/>
    <w:rsid w:val="00E16884"/>
    <w:rsid w:val="00E16AAC"/>
    <w:rsid w:val="00E305BD"/>
    <w:rsid w:val="00E31317"/>
    <w:rsid w:val="00E316A0"/>
    <w:rsid w:val="00E33AA2"/>
    <w:rsid w:val="00E342A4"/>
    <w:rsid w:val="00E41404"/>
    <w:rsid w:val="00E46051"/>
    <w:rsid w:val="00E50B12"/>
    <w:rsid w:val="00E53D84"/>
    <w:rsid w:val="00E554CA"/>
    <w:rsid w:val="00E61EA3"/>
    <w:rsid w:val="00E628F2"/>
    <w:rsid w:val="00E703C3"/>
    <w:rsid w:val="00E75EDE"/>
    <w:rsid w:val="00E7628E"/>
    <w:rsid w:val="00E82578"/>
    <w:rsid w:val="00E94CB2"/>
    <w:rsid w:val="00EA075E"/>
    <w:rsid w:val="00EA4B1D"/>
    <w:rsid w:val="00EB188F"/>
    <w:rsid w:val="00EC214A"/>
    <w:rsid w:val="00EC3D4A"/>
    <w:rsid w:val="00ED0A02"/>
    <w:rsid w:val="00ED3079"/>
    <w:rsid w:val="00ED5EF3"/>
    <w:rsid w:val="00ED790F"/>
    <w:rsid w:val="00EE11EF"/>
    <w:rsid w:val="00EE34DE"/>
    <w:rsid w:val="00EE40AA"/>
    <w:rsid w:val="00EE7617"/>
    <w:rsid w:val="00F04191"/>
    <w:rsid w:val="00F14558"/>
    <w:rsid w:val="00F164BB"/>
    <w:rsid w:val="00F21F08"/>
    <w:rsid w:val="00F227FE"/>
    <w:rsid w:val="00F324CC"/>
    <w:rsid w:val="00F33CBB"/>
    <w:rsid w:val="00F367CF"/>
    <w:rsid w:val="00F40CC6"/>
    <w:rsid w:val="00F434BE"/>
    <w:rsid w:val="00F46C80"/>
    <w:rsid w:val="00F47AA3"/>
    <w:rsid w:val="00F502BD"/>
    <w:rsid w:val="00F5032A"/>
    <w:rsid w:val="00F503EE"/>
    <w:rsid w:val="00F51C0C"/>
    <w:rsid w:val="00F536E2"/>
    <w:rsid w:val="00F621C2"/>
    <w:rsid w:val="00F65FD2"/>
    <w:rsid w:val="00F67846"/>
    <w:rsid w:val="00F711B8"/>
    <w:rsid w:val="00F81F35"/>
    <w:rsid w:val="00F8228A"/>
    <w:rsid w:val="00F834EF"/>
    <w:rsid w:val="00F8447D"/>
    <w:rsid w:val="00F855CA"/>
    <w:rsid w:val="00F85E80"/>
    <w:rsid w:val="00F92E14"/>
    <w:rsid w:val="00F9355A"/>
    <w:rsid w:val="00F94EBD"/>
    <w:rsid w:val="00FA2631"/>
    <w:rsid w:val="00FA6865"/>
    <w:rsid w:val="00FA758D"/>
    <w:rsid w:val="00FB41C8"/>
    <w:rsid w:val="00FB6774"/>
    <w:rsid w:val="00FC076A"/>
    <w:rsid w:val="00FC19D5"/>
    <w:rsid w:val="00FD1EC9"/>
    <w:rsid w:val="00FD2BA6"/>
    <w:rsid w:val="00FF211A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AF7DE"/>
  <w15:docId w15:val="{2E24937B-B01B-4FA6-B3BF-E4BED95B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D9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74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2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CB2"/>
    <w:pPr>
      <w:ind w:left="720"/>
      <w:contextualSpacing/>
    </w:pPr>
  </w:style>
  <w:style w:type="table" w:styleId="TableGrid">
    <w:name w:val="Table Grid"/>
    <w:basedOn w:val="TableNormal"/>
    <w:uiPriority w:val="59"/>
    <w:rsid w:val="001103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A27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Calendar3">
    <w:name w:val="Calendar 3"/>
    <w:basedOn w:val="TableNormal"/>
    <w:uiPriority w:val="99"/>
    <w:qFormat/>
    <w:rsid w:val="00AA6939"/>
    <w:pPr>
      <w:jc w:val="right"/>
    </w:pPr>
    <w:rPr>
      <w:rFonts w:ascii="Cambria" w:hAnsi="Cambria"/>
      <w:color w:val="7F7F7F"/>
      <w:lang w:bidi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Calendar4">
    <w:name w:val="Calendar 4"/>
    <w:basedOn w:val="TableNormal"/>
    <w:uiPriority w:val="99"/>
    <w:qFormat/>
    <w:rsid w:val="00AA6939"/>
    <w:pPr>
      <w:snapToGrid w:val="0"/>
    </w:pPr>
    <w:rPr>
      <w:b/>
      <w:bCs/>
      <w:color w:val="D9D9D9"/>
      <w:sz w:val="16"/>
      <w:szCs w:val="16"/>
      <w:lang w:bidi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Calendar1">
    <w:name w:val="Calendar 1"/>
    <w:basedOn w:val="TableNormal"/>
    <w:uiPriority w:val="99"/>
    <w:qFormat/>
    <w:rsid w:val="00B059EA"/>
    <w:rPr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F502BD"/>
    <w:pPr>
      <w:jc w:val="center"/>
    </w:pPr>
    <w:rPr>
      <w:sz w:val="28"/>
      <w:szCs w:val="28"/>
      <w:lang w:bidi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45205A"/>
  </w:style>
  <w:style w:type="character" w:customStyle="1" w:styleId="apple-style-span">
    <w:name w:val="apple-style-span"/>
    <w:basedOn w:val="DefaultParagraphFont"/>
    <w:rsid w:val="0045205A"/>
  </w:style>
  <w:style w:type="character" w:styleId="Hyperlink">
    <w:name w:val="Hyperlink"/>
    <w:basedOn w:val="DefaultParagraphFont"/>
    <w:uiPriority w:val="99"/>
    <w:semiHidden/>
    <w:unhideWhenUsed/>
    <w:rsid w:val="004520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205A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45205A"/>
  </w:style>
  <w:style w:type="paragraph" w:styleId="BalloonText">
    <w:name w:val="Balloon Text"/>
    <w:basedOn w:val="Normal"/>
    <w:link w:val="BalloonTextChar"/>
    <w:uiPriority w:val="99"/>
    <w:semiHidden/>
    <w:unhideWhenUsed/>
    <w:rsid w:val="001F2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0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042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800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0B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00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0B4"/>
    <w:rPr>
      <w:sz w:val="22"/>
      <w:szCs w:val="22"/>
    </w:rPr>
  </w:style>
  <w:style w:type="table" w:customStyle="1" w:styleId="TableGrid0">
    <w:name w:val="TableGrid"/>
    <w:rsid w:val="00816549"/>
    <w:rPr>
      <w:rFonts w:asciiTheme="minorHAnsi" w:eastAsiaTheme="minorEastAsia" w:hAnsiTheme="minorHAnsi" w:cstheme="minorBidi"/>
      <w:sz w:val="22"/>
      <w:szCs w:val="22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7CCB-B063-4901-B1D9-2FC07B72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ICPT</dc:creator>
  <cp:lastModifiedBy>Dr.HEMA V</cp:lastModifiedBy>
  <cp:revision>2</cp:revision>
  <cp:lastPrinted>2024-11-14T10:17:00Z</cp:lastPrinted>
  <dcterms:created xsi:type="dcterms:W3CDTF">2025-10-15T06:41:00Z</dcterms:created>
  <dcterms:modified xsi:type="dcterms:W3CDTF">2025-10-15T06:41:00Z</dcterms:modified>
</cp:coreProperties>
</file>